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5FB03" w14:textId="77777777" w:rsidR="00EF02FE" w:rsidRPr="00EF02FE" w:rsidRDefault="00EF02FE" w:rsidP="00EF02F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EF02FE">
        <w:rPr>
          <w:rFonts w:ascii="TH SarabunPSK" w:hAnsi="TH SarabunPSK" w:cs="TH SarabunPSK" w:hint="cs"/>
          <w:b/>
          <w:bCs/>
          <w:sz w:val="36"/>
          <w:szCs w:val="44"/>
          <w:cs/>
        </w:rPr>
        <w:t>แบบสอบถาม</w:t>
      </w:r>
    </w:p>
    <w:p w14:paraId="51CB79C1" w14:textId="77777777" w:rsidR="00DD125F" w:rsidRDefault="00EF02FE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พัฒนาการเรียนการสอนวิชาปัญญาประดิษฐ์</w:t>
      </w:r>
      <w:r w:rsidR="00DD12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060ACEE3" w14:textId="77777777" w:rsidR="00EF02FE" w:rsidRPr="00EF02FE" w:rsidRDefault="00DD125F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การแปลบทความ)</w:t>
      </w:r>
    </w:p>
    <w:p w14:paraId="67AF91E9" w14:textId="0945FAEF" w:rsidR="001C5276" w:rsidRPr="00320205" w:rsidRDefault="00333144" w:rsidP="00EF02FE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8A13" wp14:editId="7E1F0452">
                <wp:simplePos x="0" y="0"/>
                <wp:positionH relativeFrom="column">
                  <wp:posOffset>982980</wp:posOffset>
                </wp:positionH>
                <wp:positionV relativeFrom="paragraph">
                  <wp:posOffset>1202055</wp:posOffset>
                </wp:positionV>
                <wp:extent cx="121920" cy="167640"/>
                <wp:effectExtent l="0" t="0" r="30480" b="2286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B25E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94.65pt" to="87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874A2A" w:rsidRPr="00EF02FE">
        <w:rPr>
          <w:rFonts w:ascii="TH SarabunPSK" w:hAnsi="TH SarabunPSK" w:cs="TH SarabunPSK"/>
          <w:b/>
          <w:bCs/>
          <w:sz w:val="24"/>
          <w:szCs w:val="32"/>
          <w:cs/>
        </w:rPr>
        <w:t>คำอธิบาย</w:t>
      </w:r>
      <w:r w:rsidR="00874A2A" w:rsidRPr="00EF02FE">
        <w:rPr>
          <w:rFonts w:ascii="TH SarabunPSK" w:hAnsi="TH SarabunPSK" w:cs="TH SarabunPSK"/>
          <w:b/>
          <w:bCs/>
          <w:sz w:val="24"/>
          <w:szCs w:val="32"/>
        </w:rPr>
        <w:t>:</w:t>
      </w:r>
      <w:r w:rsidR="00874A2A">
        <w:rPr>
          <w:rFonts w:ascii="TH SarabunPSK" w:hAnsi="TH SarabunPSK" w:cs="TH SarabunPSK"/>
          <w:sz w:val="24"/>
          <w:szCs w:val="32"/>
        </w:rPr>
        <w:t xml:space="preserve"> </w:t>
      </w:r>
      <w:r w:rsidR="00874A2A">
        <w:rPr>
          <w:rFonts w:ascii="TH SarabunPSK" w:hAnsi="TH SarabunPSK" w:cs="TH SarabunPSK" w:hint="cs"/>
          <w:sz w:val="24"/>
          <w:szCs w:val="32"/>
          <w:cs/>
        </w:rPr>
        <w:t>การจัดทำแบบสอบถามเพื่อให้ นิสิตชั้นสามารถสะท้อนความคิดเห็นของตนเอง ออกมาในรูปแบบที่สร้างสรรค์อย่างเป็นทางการ ผลการสำรวจข้างต้นจะสามารถนำไป</w:t>
      </w:r>
      <w:r w:rsidR="007B53BF">
        <w:rPr>
          <w:rFonts w:ascii="TH SarabunPSK" w:hAnsi="TH SarabunPSK" w:cs="TH SarabunPSK" w:hint="cs"/>
          <w:sz w:val="24"/>
          <w:szCs w:val="32"/>
          <w:cs/>
        </w:rPr>
        <w:t>ใช้</w:t>
      </w:r>
      <w:r w:rsidR="00874A2A">
        <w:rPr>
          <w:rFonts w:ascii="TH SarabunPSK" w:hAnsi="TH SarabunPSK" w:cs="TH SarabunPSK" w:hint="cs"/>
          <w:sz w:val="24"/>
          <w:szCs w:val="32"/>
          <w:cs/>
        </w:rPr>
        <w:t>พัฒนาการรูปแบบการจัดการเรียนการสอน ของอาจารย์</w:t>
      </w:r>
      <w:r w:rsidR="00EF02FE">
        <w:rPr>
          <w:rFonts w:ascii="TH SarabunPSK" w:hAnsi="TH SarabunPSK" w:cs="TH SarabunPSK" w:hint="cs"/>
          <w:sz w:val="24"/>
          <w:szCs w:val="32"/>
          <w:cs/>
        </w:rPr>
        <w:t>ในวิชาปัญญาประดิษฐ์</w:t>
      </w:r>
      <w:r w:rsidR="007B53BF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4031BA">
        <w:rPr>
          <w:rFonts w:ascii="TH SarabunPSK" w:hAnsi="TH SarabunPSK" w:cs="TH SarabunPSK" w:hint="cs"/>
          <w:sz w:val="24"/>
          <w:szCs w:val="32"/>
          <w:cs/>
        </w:rPr>
        <w:t>ราย</w:t>
      </w:r>
      <w:r w:rsidR="007B53BF">
        <w:rPr>
          <w:rFonts w:ascii="TH SarabunPSK" w:hAnsi="TH SarabunPSK" w:cs="TH SarabunPSK" w:hint="cs"/>
          <w:sz w:val="24"/>
          <w:szCs w:val="32"/>
          <w:cs/>
        </w:rPr>
        <w:t>วิชาอื่น ๆ ต่อไป</w:t>
      </w:r>
      <w:r w:rsidR="00320205">
        <w:rPr>
          <w:rFonts w:ascii="TH SarabunPSK" w:hAnsi="TH SarabunPSK" w:cs="TH SarabunPSK" w:hint="cs"/>
          <w:sz w:val="24"/>
          <w:szCs w:val="32"/>
          <w:cs/>
        </w:rPr>
        <w:t xml:space="preserve"> โดยทำเครื่องหมาย </w:t>
      </w:r>
      <w:r w:rsidR="00320205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="0032020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20205" w:rsidRPr="00320205">
        <w:rPr>
          <w:rFonts w:ascii="TH SarabunPSK" w:hAnsi="TH SarabunPSK" w:cs="TH SarabunPSK" w:hint="cs"/>
          <w:sz w:val="24"/>
          <w:szCs w:val="32"/>
          <w:cs/>
        </w:rPr>
        <w:t>ลงในช่องว่า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4AD8D84D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557D815E" w14:textId="36A594B0" w:rsidR="007B53BF" w:rsidRP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ทั่วไป</w:t>
            </w:r>
          </w:p>
        </w:tc>
      </w:tr>
    </w:tbl>
    <w:p w14:paraId="7BEEE40D" w14:textId="77777777" w:rsidR="00EF02FE" w:rsidRDefault="00EF02FE" w:rsidP="00EF02FE">
      <w:pPr>
        <w:ind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พศ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EF02FE">
        <w:rPr>
          <w:rFonts w:ascii="TH SarabunPSK" w:hAnsi="TH SarabunPSK" w:cs="TH SarabunPSK" w:hint="cs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6F193328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16AFBE03" w14:textId="77777777" w:rsid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</w:tbl>
    <w:p w14:paraId="34CC7CF8" w14:textId="2BF6D7B0" w:rsidR="00874A2A" w:rsidRPr="00EF02FE" w:rsidRDefault="003D720D" w:rsidP="00874A2A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D3443" wp14:editId="6E523983">
                <wp:simplePos x="0" y="0"/>
                <wp:positionH relativeFrom="column">
                  <wp:posOffset>518160</wp:posOffset>
                </wp:positionH>
                <wp:positionV relativeFrom="paragraph">
                  <wp:posOffset>244475</wp:posOffset>
                </wp:positionV>
                <wp:extent cx="129540" cy="182880"/>
                <wp:effectExtent l="0" t="0" r="22860" b="2667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713AC"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9.25pt" to="5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874A2A">
        <w:rPr>
          <w:rFonts w:ascii="TH SarabunPSK" w:hAnsi="TH SarabunPSK" w:cs="TH SarabunPSK" w:hint="cs"/>
          <w:sz w:val="24"/>
          <w:szCs w:val="32"/>
          <w:cs/>
        </w:rPr>
        <w:t xml:space="preserve">ระยะเวลา </w:t>
      </w:r>
      <w:r w:rsidR="00874A2A"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60 วัน</w:t>
      </w:r>
      <w:r w:rsidR="004A38A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74A2A">
        <w:rPr>
          <w:rFonts w:ascii="TH SarabunPSK" w:hAnsi="TH SarabunPSK" w:cs="TH SarabunPSK" w:hint="cs"/>
          <w:sz w:val="24"/>
          <w:szCs w:val="32"/>
          <w:cs/>
        </w:rPr>
        <w:t>ที่อาจารย์กำหนดให้</w:t>
      </w:r>
      <w:r w:rsidR="00874A2A">
        <w:rPr>
          <w:rFonts w:ascii="TH SarabunPSK" w:hAnsi="TH SarabunPSK" w:cs="TH SarabunPSK"/>
          <w:sz w:val="24"/>
          <w:szCs w:val="32"/>
        </w:rPr>
        <w:t xml:space="preserve"> </w:t>
      </w:r>
      <w:r w:rsidR="00874A2A">
        <w:rPr>
          <w:rFonts w:ascii="TH SarabunPSK" w:hAnsi="TH SarabunPSK" w:cs="TH SarabunPSK" w:hint="cs"/>
          <w:sz w:val="24"/>
          <w:szCs w:val="32"/>
          <w:cs/>
        </w:rPr>
        <w:t>เพียงพอต่อการแปลบทความวารสารหรือไม่</w:t>
      </w:r>
      <w:r w:rsidR="00874A2A" w:rsidRPr="00874A2A">
        <w:rPr>
          <w:rFonts w:ascii="TH SarabunPSK" w:hAnsi="TH SarabunPSK" w:cs="TH SarabunPSK"/>
          <w:sz w:val="32"/>
          <w:szCs w:val="40"/>
        </w:rPr>
        <w:t>?</w:t>
      </w:r>
    </w:p>
    <w:p w14:paraId="23E2FE40" w14:textId="77777777" w:rsidR="00EF02FE" w:rsidRPr="00EF02FE" w:rsidRDefault="00EF02FE" w:rsidP="00EF02FE">
      <w:pPr>
        <w:pStyle w:val="a3"/>
        <w:rPr>
          <w:rFonts w:ascii="TH SarabunPSK" w:hAnsi="TH SarabunPSK" w:cs="TH SarabunPSK"/>
          <w:sz w:val="32"/>
          <w:szCs w:val="32"/>
        </w:rPr>
      </w:pP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พ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14:paraId="5640B404" w14:textId="77777777" w:rsidR="00007DCD" w:rsidRPr="00874A2A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จริงที่นิสิตใช้ในการ</w:t>
      </w:r>
      <w:r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</w:t>
      </w:r>
      <w:r>
        <w:rPr>
          <w:rFonts w:ascii="TH SarabunPSK" w:hAnsi="TH SarabunPSK" w:cs="TH SarabunPSK" w:hint="cs"/>
          <w:sz w:val="24"/>
          <w:szCs w:val="32"/>
          <w:cs/>
        </w:rPr>
        <w:t>บทความวารสาร</w:t>
      </w:r>
    </w:p>
    <w:p w14:paraId="0B46E455" w14:textId="5F3AD883" w:rsidR="00007DCD" w:rsidRDefault="003D720D" w:rsidP="00007DCD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2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ชั่วโม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 </w:t>
      </w:r>
      <w:r w:rsidR="00DE1DCC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39B2536A" w14:textId="77777777" w:rsidR="00007DCD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ระยะเวลาจริงท</w:t>
      </w:r>
      <w:r>
        <w:rPr>
          <w:rFonts w:ascii="TH SarabunPSK" w:hAnsi="TH SarabunPSK" w:cs="TH SarabunPSK" w:hint="cs"/>
          <w:sz w:val="32"/>
          <w:szCs w:val="32"/>
          <w:cs/>
        </w:rPr>
        <w:t>ี่นิสิตใช้</w:t>
      </w:r>
      <w:r w:rsidRPr="00007D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ปล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ารสาร</w:t>
      </w:r>
    </w:p>
    <w:p w14:paraId="0936EEBD" w14:textId="26380CBE" w:rsidR="00007DCD" w:rsidRPr="00007DCD" w:rsidRDefault="003D720D" w:rsidP="00007DCD">
      <w:pPr>
        <w:pStyle w:val="a3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5 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6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ชั่วโม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</w:t>
      </w:r>
      <w:r w:rsidR="00DE1DCC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1B718B59" w14:textId="77777777" w:rsidR="004D4BB9" w:rsidRPr="004D4BB9" w:rsidRDefault="004D4BB9" w:rsidP="004D4BB9">
      <w:pPr>
        <w:pStyle w:val="a3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ะยะเวลาที่</w:t>
      </w:r>
      <w:r w:rsidR="00EF02FE">
        <w:rPr>
          <w:rFonts w:ascii="TH SarabunPSK" w:hAnsi="TH SarabunPSK" w:cs="TH SarabunPSK" w:hint="cs"/>
          <w:sz w:val="24"/>
          <w:szCs w:val="32"/>
          <w:cs/>
        </w:rPr>
        <w:t xml:space="preserve">นิสิตคิดว่า </w:t>
      </w:r>
      <w:r>
        <w:rPr>
          <w:rFonts w:ascii="TH SarabunPSK" w:hAnsi="TH SarabunPSK" w:cs="TH SarabunPSK" w:hint="cs"/>
          <w:sz w:val="24"/>
          <w:szCs w:val="32"/>
          <w:cs/>
        </w:rPr>
        <w:t>เหมาะสมในการ</w:t>
      </w:r>
      <w:r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ทำความเข้าใจ</w:t>
      </w:r>
      <w:r>
        <w:rPr>
          <w:rFonts w:ascii="TH SarabunPSK" w:hAnsi="TH SarabunPSK" w:cs="TH SarabunPSK" w:hint="cs"/>
          <w:sz w:val="24"/>
          <w:szCs w:val="32"/>
          <w:cs/>
        </w:rPr>
        <w:t>บทความวารสาร คือ</w:t>
      </w:r>
    </w:p>
    <w:p w14:paraId="6DFBA222" w14:textId="7BFDA0F6" w:rsidR="004D4BB9" w:rsidRPr="004D4BB9" w:rsidRDefault="003D720D" w:rsidP="004D4BB9">
      <w:pPr>
        <w:pStyle w:val="a3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0 </w:t>
      </w:r>
      <w:r w:rsidR="004D4BB9">
        <w:rPr>
          <w:rFonts w:ascii="TH SarabunPSK" w:hAnsi="TH SarabunPSK" w:cs="TH SarabunPSK" w:hint="cs"/>
          <w:sz w:val="24"/>
          <w:szCs w:val="32"/>
          <w:cs/>
        </w:rPr>
        <w:t xml:space="preserve">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0 </w:t>
      </w:r>
      <w:r w:rsidR="004D4BB9">
        <w:rPr>
          <w:rFonts w:ascii="TH SarabunPSK" w:hAnsi="TH SarabunPSK" w:cs="TH SarabunPSK" w:hint="cs"/>
          <w:sz w:val="24"/>
          <w:szCs w:val="32"/>
          <w:cs/>
        </w:rPr>
        <w:t>ชั่วโม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 </w:t>
      </w:r>
      <w:r w:rsidR="00DE1DCC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6987D328" w14:textId="77777777" w:rsidR="00007DCD" w:rsidRPr="004D4BB9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ที่นิสิตคิดว่า </w:t>
      </w:r>
      <w:r w:rsidRPr="00EB4C1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เหมาะสม</w:t>
      </w:r>
      <w:r>
        <w:rPr>
          <w:rFonts w:ascii="TH SarabunPSK" w:hAnsi="TH SarabunPSK" w:cs="TH SarabunPSK" w:hint="cs"/>
          <w:sz w:val="24"/>
          <w:szCs w:val="32"/>
          <w:cs/>
        </w:rPr>
        <w:t>สำหรับงานแปลบทความวารสาร</w:t>
      </w:r>
      <w:r w:rsidR="004A38A6">
        <w:rPr>
          <w:rFonts w:ascii="TH SarabunPSK" w:hAnsi="TH SarabunPSK" w:cs="TH SarabunPSK" w:hint="cs"/>
          <w:sz w:val="24"/>
          <w:szCs w:val="32"/>
          <w:cs/>
        </w:rPr>
        <w:t>ตั้งแต่</w:t>
      </w:r>
      <w:r w:rsidR="004A38A6"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 ถึง พร้อมนำเสน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คือ</w:t>
      </w:r>
    </w:p>
    <w:p w14:paraId="1ABC9973" w14:textId="107B3013" w:rsidR="00007DCD" w:rsidRPr="00007DCD" w:rsidRDefault="003D720D" w:rsidP="00007DCD">
      <w:pPr>
        <w:pStyle w:val="a3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60 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วั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0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ชั่วโมง</w:t>
      </w:r>
    </w:p>
    <w:p w14:paraId="5057842D" w14:textId="737AF258" w:rsidR="004D4BB9" w:rsidRPr="00874A2A" w:rsidRDefault="003D720D" w:rsidP="004D4BB9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016A6" wp14:editId="36530AAA">
                <wp:simplePos x="0" y="0"/>
                <wp:positionH relativeFrom="column">
                  <wp:posOffset>518160</wp:posOffset>
                </wp:positionH>
                <wp:positionV relativeFrom="paragraph">
                  <wp:posOffset>259715</wp:posOffset>
                </wp:positionV>
                <wp:extent cx="121920" cy="175260"/>
                <wp:effectExtent l="0" t="0" r="30480" b="1524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D4B65" id="ตัวเชื่อมต่อตรง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0.45pt" to="50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4D4BB9">
        <w:rPr>
          <w:rFonts w:ascii="TH SarabunPSK" w:hAnsi="TH SarabunPSK" w:cs="TH SarabunPSK" w:hint="cs"/>
          <w:sz w:val="32"/>
          <w:szCs w:val="32"/>
          <w:cs/>
        </w:rPr>
        <w:t xml:space="preserve">นิสิตคิดว่า </w:t>
      </w:r>
      <w:r w:rsidR="004D4BB9"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 w:rsidR="00DE1DCC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="004D4BB9">
        <w:rPr>
          <w:rFonts w:ascii="TH SarabunPSK" w:hAnsi="TH SarabunPSK" w:cs="TH SarabunPSK" w:hint="cs"/>
          <w:sz w:val="32"/>
          <w:szCs w:val="32"/>
          <w:cs/>
        </w:rPr>
        <w:t>ของตนเองอยู่ในระดับใด</w:t>
      </w:r>
      <w:r w:rsidR="004D4BB9">
        <w:rPr>
          <w:rFonts w:ascii="TH SarabunPSK" w:hAnsi="TH SarabunPSK" w:cs="TH SarabunPSK"/>
          <w:sz w:val="32"/>
          <w:szCs w:val="32"/>
        </w:rPr>
        <w:t>?</w:t>
      </w:r>
    </w:p>
    <w:p w14:paraId="4876A36A" w14:textId="77777777" w:rsidR="007A6CD6" w:rsidRPr="00EF02FE" w:rsidRDefault="007A6CD6" w:rsidP="007A6CD6">
      <w:pPr>
        <w:pStyle w:val="a3"/>
        <w:rPr>
          <w:rFonts w:ascii="TH SarabunPSK" w:hAnsi="TH SarabunPSK" w:cs="TH SarabunPSK"/>
          <w:sz w:val="32"/>
          <w:szCs w:val="32"/>
        </w:rPr>
      </w:pP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ที่สุด</w:t>
      </w:r>
    </w:p>
    <w:p w14:paraId="0A67F706" w14:textId="77777777" w:rsidR="00106174" w:rsidRDefault="003264DB" w:rsidP="00874A2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คิดว่า</w:t>
      </w:r>
      <w:r w:rsidR="007A6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429">
        <w:rPr>
          <w:rFonts w:ascii="TH SarabunPSK" w:hAnsi="TH SarabunPSK" w:cs="TH SarabunPSK" w:hint="cs"/>
          <w:sz w:val="32"/>
          <w:szCs w:val="32"/>
          <w:cs/>
        </w:rPr>
        <w:t>ระยะเวลาในการ</w:t>
      </w:r>
      <w:r w:rsidR="00FB2429"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 w:rsidR="00FB2429">
        <w:rPr>
          <w:rFonts w:ascii="TH SarabunPSK" w:hAnsi="TH SarabunPSK" w:cs="TH SarabunPSK"/>
          <w:sz w:val="32"/>
          <w:szCs w:val="32"/>
        </w:rPr>
        <w:t>?</w:t>
      </w:r>
    </w:p>
    <w:p w14:paraId="517C48AB" w14:textId="3C18A6F9" w:rsidR="00FB2429" w:rsidRPr="00007DCD" w:rsidRDefault="003D720D" w:rsidP="00007DC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5 </w:t>
      </w:r>
      <w:r w:rsidR="003264DB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27FC9766" w14:textId="77777777" w:rsidR="00007DCD" w:rsidRDefault="00007DCD" w:rsidP="00007DCD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สิตคิดว่า ระยะเวลาในการ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2048DE47" w14:textId="76E44CF8" w:rsidR="00007DCD" w:rsidRPr="00007DCD" w:rsidRDefault="003D720D" w:rsidP="00007DC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5 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นาที</w:t>
      </w:r>
    </w:p>
    <w:p w14:paraId="26840271" w14:textId="77777777" w:rsidR="007D3907" w:rsidRDefault="007D3907" w:rsidP="00874A2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อะไร จาก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007DCD">
        <w:rPr>
          <w:rFonts w:ascii="TH SarabunPSK" w:hAnsi="TH SarabunPSK" w:cs="TH SarabunPSK" w:hint="cs"/>
          <w:sz w:val="32"/>
          <w:szCs w:val="32"/>
          <w:cs/>
        </w:rPr>
        <w:t>(พิมพ์ประสบการณ์ระหว่าง 0.5 - 1 หน้ากระดาษ)</w:t>
      </w:r>
    </w:p>
    <w:p w14:paraId="315E68D1" w14:textId="77777777" w:rsidR="00D832BD" w:rsidRPr="00D832BD" w:rsidRDefault="00D832BD" w:rsidP="008B16EC">
      <w:pPr>
        <w:rPr>
          <w:rFonts w:ascii="TH SarabunPSK" w:hAnsi="TH SarabunPSK" w:cs="TH SarabunPSK"/>
          <w:b/>
          <w:bCs/>
          <w:sz w:val="32"/>
          <w:szCs w:val="32"/>
        </w:rPr>
      </w:pP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ข้าพเจ้า</w:t>
      </w:r>
      <w:r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ด้เรียนรู้ </w:t>
      </w:r>
      <w:r w:rsidR="00DD125F"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ประสบการณ์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สกัดจากการแปลบทความวารสาร</w:t>
      </w:r>
      <w:r w:rsidR="008B1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 การค้นหา แปล ทำความเข้าใจ นำเสนอ และตอบคำถาม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32BD" w:rsidRPr="00E14C10" w14:paraId="140FB3F1" w14:textId="77777777" w:rsidTr="00D832BD">
        <w:tc>
          <w:tcPr>
            <w:tcW w:w="9350" w:type="dxa"/>
            <w:tcBorders>
              <w:bottom w:val="dashed" w:sz="4" w:space="0" w:color="auto"/>
            </w:tcBorders>
          </w:tcPr>
          <w:p w14:paraId="0DE7E382" w14:textId="77520EBC" w:rsidR="00D832BD" w:rsidRDefault="003D720D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ให้ได้ความรู้ในบทความที่เราแปลว่าบทความนี้กล่าวถึงการน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A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ใช้ทำงานในด้าน</w:t>
            </w:r>
            <w:r w:rsidR="004A7334">
              <w:rPr>
                <w:rFonts w:ascii="TH SarabunPSK" w:hAnsi="TH SarabunPSK" w:cs="TH SarabunPSK" w:hint="cs"/>
                <w:sz w:val="32"/>
                <w:szCs w:val="32"/>
                <w:cs/>
              </w:rPr>
              <w:t>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ง</w:t>
            </w:r>
            <w:r w:rsidR="004A7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ในตอนการ</w:t>
            </w:r>
          </w:p>
        </w:tc>
      </w:tr>
      <w:tr w:rsidR="00D832BD" w14:paraId="2102226E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3976E37E" w14:textId="302ECF2E" w:rsidR="00D832BD" w:rsidRPr="008B16EC" w:rsidRDefault="003D720D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ทำให้รู้ว่า</w:t>
            </w:r>
            <w:r w:rsidR="004A7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ความที่เกี่ยวข้องกับ </w:t>
            </w:r>
            <w:r w:rsidR="004A7334">
              <w:rPr>
                <w:rFonts w:ascii="TH SarabunPSK" w:hAnsi="TH SarabunPSK" w:cs="TH SarabunPSK"/>
                <w:sz w:val="32"/>
                <w:szCs w:val="32"/>
              </w:rPr>
              <w:t>AI</w:t>
            </w:r>
            <w:r w:rsidR="004A73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มายมากมายเกินจนเลือกไม่ถูกเลยว่าเอาบทความไหนไปแปลดี </w:t>
            </w:r>
          </w:p>
        </w:tc>
      </w:tr>
      <w:tr w:rsidR="00D832BD" w14:paraId="28A5DAC3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69EF9EA4" w14:textId="565D04AF" w:rsidR="00D832BD" w:rsidRPr="004A7334" w:rsidRDefault="004A7334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ไหนที่เราสามารถเข้าใจได้ง่าย การแปลบทความนั้นต้องดูความเหมาะสมของคำที่เราแปลมาทำให้ได้เรียนรู้</w:t>
            </w:r>
          </w:p>
        </w:tc>
      </w:tr>
      <w:tr w:rsidR="00D832BD" w14:paraId="37E7142C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7DC634DE" w14:textId="0BF45EF9" w:rsidR="00D832BD" w:rsidRDefault="004A7334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ศัพท์เฉพาะของบทความนั้น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ต้องดูประโยคให้ดียิ่งเป็นตอนที่มีคำคั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ๆมายิ่งต้องทำความเข้าใจ</w:t>
            </w:r>
          </w:p>
        </w:tc>
      </w:tr>
      <w:tr w:rsidR="00D832BD" w14:paraId="3C3B4816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36FDA8A3" w14:textId="3B1FF594" w:rsidR="00D832BD" w:rsidRDefault="004A7334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คำคั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์</w:t>
            </w:r>
            <w:proofErr w:type="spellEnd"/>
            <w:r w:rsidR="003417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17E3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ทำความเข้าใจยิ่งต้องใช้เวลานานมากในการทำความเข้าใจเพราะว่าบทความภาษาอังกฤษเป็น</w:t>
            </w:r>
          </w:p>
        </w:tc>
      </w:tr>
      <w:tr w:rsidR="00D832BD" w14:paraId="1BA07D09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494949C9" w14:textId="342FE322" w:rsidR="00D832BD" w:rsidRDefault="003417E3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เราพอมีความรู้แค่บางส่วนเท่านั้น ทำให้ใช้เวลานานพอสมควรในการที่จะเข้าใจบทความนั้น ถึงจะเข้าใจแต่</w:t>
            </w:r>
          </w:p>
        </w:tc>
      </w:tr>
      <w:tr w:rsidR="00D832BD" w14:paraId="79E03DCF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76E99403" w14:textId="45105F59" w:rsidR="00D832BD" w:rsidRDefault="003417E3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็เข้าใจบทความแค่บางส่วนเท่านั้น นำเสนอตื่นเต้นมากจนพูดอะไรไม่ค่อยรู้เรื่องเท่าที่ควร พูดกระตุกบ้าง</w:t>
            </w:r>
            <w:r w:rsidR="00E119C9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มสิ่ง</w:t>
            </w:r>
          </w:p>
        </w:tc>
      </w:tr>
      <w:tr w:rsidR="00D832BD" w14:paraId="419B1211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2AB01ED1" w14:textId="4B431863" w:rsidR="00D832BD" w:rsidRDefault="00E119C9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นำเสนอบ้าง เวลาอาจจะน้อยไปนิดนึงเวลาตอบคำถามก็เช่นกัน หรือผมไม่ค่อยเข้าใจในบทความที่ผมแปล</w:t>
            </w:r>
          </w:p>
        </w:tc>
      </w:tr>
      <w:tr w:rsidR="00D832BD" w14:paraId="2308DB54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7510DD5B" w14:textId="782C3D15" w:rsidR="00D832BD" w:rsidRDefault="00E119C9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ู้ ทำให้ใช้เวลานานไปในการนำเสนอกับตอบคำถาม</w:t>
            </w:r>
            <w:r w:rsidR="00FF165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รียนรู้เลยว่าจะทำความเข้าใจบทความนึงไม่ใช่เรื่อง</w:t>
            </w:r>
          </w:p>
        </w:tc>
      </w:tr>
      <w:tr w:rsidR="00D832BD" w14:paraId="2919E910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25D2F551" w14:textId="7BE7D04F" w:rsidR="00D832BD" w:rsidRDefault="00FF1650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เลยที่จะเข้าใจต้องใช้เวลานานกว่าที่ผมคิดว่าจะใช้ในการเข้าใจ ทำให้การนำเสนอกับการตอบคำถามของผม</w:t>
            </w:r>
          </w:p>
        </w:tc>
      </w:tr>
      <w:tr w:rsidR="00D832BD" w14:paraId="6CDA5534" w14:textId="77777777" w:rsidTr="00D832BD">
        <w:tc>
          <w:tcPr>
            <w:tcW w:w="9350" w:type="dxa"/>
            <w:tcBorders>
              <w:top w:val="dashed" w:sz="4" w:space="0" w:color="auto"/>
              <w:bottom w:val="dashed" w:sz="4" w:space="0" w:color="000000"/>
            </w:tcBorders>
          </w:tcPr>
          <w:p w14:paraId="620ECCF9" w14:textId="60FD8926" w:rsidR="00D832BD" w:rsidRDefault="00FF1650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ดีทำที่ควรได้เรียนรู้อะไรหลายๆอย่างจากการทำงานชิ้นนี้มาก </w:t>
            </w:r>
            <w:r w:rsidR="00421F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บทความก็ลุ้นอยู่เหมือนกันว่าเพื่อน</w:t>
            </w:r>
          </w:p>
        </w:tc>
      </w:tr>
      <w:tr w:rsidR="00D832BD" w14:paraId="1A8C2ADD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0F03A98C" w14:textId="794A2F6C" w:rsidR="00D832BD" w:rsidRDefault="00421FAE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อาไปแปลแล้วหรือยังกลัวว่าจะไปซ้ำกับเพื่อน ในการแปลก็ไม่ค่อยแน่ใจว่าจะแปลถูกหรือไม่ศัพท์บางคำก็</w:t>
            </w:r>
          </w:p>
        </w:tc>
      </w:tr>
      <w:tr w:rsidR="00D832BD" w14:paraId="759E1B10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0E55334F" w14:textId="0D4BA5CB" w:rsidR="00D832BD" w:rsidRDefault="00421FAE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ไม่ค่อยตรง</w:t>
            </w:r>
            <w:r w:rsidR="00C47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ยากต่อการแปลนิดหน่อย สิ่งที่ยากที่สุดก็คือการทำความเข้าใจบทความก่อนที่จะนำเสนอ</w:t>
            </w:r>
          </w:p>
        </w:tc>
      </w:tr>
      <w:tr w:rsidR="00D832BD" w14:paraId="6F7FDBEC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4D812BF3" w14:textId="0F8A9DC2" w:rsidR="00D832BD" w:rsidRDefault="00C4727C" w:rsidP="00D832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ตื่นเต้นมากๆว่าจะพูดอะไรให้อาจารย์เข้าใจในบทความที่เราแปลและการตอบคำถามตื่นเต้นมากที่สุดกับแต่</w:t>
            </w:r>
          </w:p>
        </w:tc>
      </w:tr>
      <w:tr w:rsidR="00D832BD" w14:paraId="7AE55012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1724D3FD" w14:textId="251CE6D8" w:rsidR="00D832BD" w:rsidRDefault="00C4727C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คำถามที่อาจารย์ถามมา</w:t>
            </w:r>
          </w:p>
        </w:tc>
      </w:tr>
      <w:tr w:rsidR="00D832BD" w14:paraId="3F19DCB3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4A3DC776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207509DE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5E3488E8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6D1CECBF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45085E78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3C1ED79B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09B33C59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34EF2CC7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064234C5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45FB568D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5695A582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2B0B1D2B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56342F65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70826EC1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646ACE8A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62F4D209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56DFCE29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2B7B7C6C" w14:textId="77777777" w:rsidTr="00D832BD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652A869F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12AF56E7" w14:textId="77777777" w:rsidTr="00D832BD">
        <w:tc>
          <w:tcPr>
            <w:tcW w:w="9350" w:type="dxa"/>
            <w:tcBorders>
              <w:top w:val="dashed" w:sz="4" w:space="0" w:color="000000"/>
            </w:tcBorders>
          </w:tcPr>
          <w:p w14:paraId="3B60FBF9" w14:textId="77777777" w:rsidR="00D832BD" w:rsidRPr="004A7334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A58E6B" w14:textId="77777777" w:rsidR="00D832BD" w:rsidRPr="00D832BD" w:rsidRDefault="00D832BD" w:rsidP="008D3552">
      <w:pPr>
        <w:rPr>
          <w:rFonts w:ascii="TH SarabunPSK" w:hAnsi="TH SarabunPSK" w:cs="TH SarabunPSK"/>
          <w:sz w:val="32"/>
          <w:szCs w:val="32"/>
          <w:cs/>
        </w:rPr>
      </w:pPr>
    </w:p>
    <w:sectPr w:rsidR="00D832BD" w:rsidRPr="00D8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41EA1" w14:textId="77777777" w:rsidR="00F83706" w:rsidRDefault="00F83706" w:rsidP="00E14C10">
      <w:pPr>
        <w:spacing w:after="0" w:line="240" w:lineRule="auto"/>
      </w:pPr>
      <w:r>
        <w:separator/>
      </w:r>
    </w:p>
  </w:endnote>
  <w:endnote w:type="continuationSeparator" w:id="0">
    <w:p w14:paraId="20D5581D" w14:textId="77777777" w:rsidR="00F83706" w:rsidRDefault="00F83706" w:rsidP="00E1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FCC64" w14:textId="77777777" w:rsidR="00F83706" w:rsidRDefault="00F83706" w:rsidP="00E14C10">
      <w:pPr>
        <w:spacing w:after="0" w:line="240" w:lineRule="auto"/>
      </w:pPr>
      <w:r>
        <w:separator/>
      </w:r>
    </w:p>
  </w:footnote>
  <w:footnote w:type="continuationSeparator" w:id="0">
    <w:p w14:paraId="3B26F762" w14:textId="77777777" w:rsidR="00F83706" w:rsidRDefault="00F83706" w:rsidP="00E1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43C"/>
    <w:multiLevelType w:val="hybridMultilevel"/>
    <w:tmpl w:val="22F8D2B0"/>
    <w:lvl w:ilvl="0" w:tplc="49303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A"/>
    <w:rsid w:val="00007DCD"/>
    <w:rsid w:val="000E4233"/>
    <w:rsid w:val="00106174"/>
    <w:rsid w:val="001C5276"/>
    <w:rsid w:val="00202EC5"/>
    <w:rsid w:val="00320205"/>
    <w:rsid w:val="003264DB"/>
    <w:rsid w:val="00333144"/>
    <w:rsid w:val="003417E3"/>
    <w:rsid w:val="003D720D"/>
    <w:rsid w:val="004031BA"/>
    <w:rsid w:val="00421FAE"/>
    <w:rsid w:val="00436FE5"/>
    <w:rsid w:val="004A38A6"/>
    <w:rsid w:val="004A7334"/>
    <w:rsid w:val="004D4BB9"/>
    <w:rsid w:val="004F6ED8"/>
    <w:rsid w:val="00622FFB"/>
    <w:rsid w:val="007A6CD6"/>
    <w:rsid w:val="007B53BF"/>
    <w:rsid w:val="007D3907"/>
    <w:rsid w:val="00841912"/>
    <w:rsid w:val="00874A2A"/>
    <w:rsid w:val="008B16EC"/>
    <w:rsid w:val="008D3552"/>
    <w:rsid w:val="00BB4EA8"/>
    <w:rsid w:val="00C4727C"/>
    <w:rsid w:val="00D832BD"/>
    <w:rsid w:val="00DD125F"/>
    <w:rsid w:val="00DE1DCC"/>
    <w:rsid w:val="00E119C9"/>
    <w:rsid w:val="00E14C10"/>
    <w:rsid w:val="00EB0C63"/>
    <w:rsid w:val="00EB4C13"/>
    <w:rsid w:val="00EF02FE"/>
    <w:rsid w:val="00F83706"/>
    <w:rsid w:val="00FB2429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274C"/>
  <w15:chartTrackingRefBased/>
  <w15:docId w15:val="{95BFED0B-2DFD-4F85-A472-41E8C4A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A2A"/>
    <w:pPr>
      <w:ind w:left="720"/>
      <w:contextualSpacing/>
    </w:pPr>
  </w:style>
  <w:style w:type="table" w:styleId="a4">
    <w:name w:val="Table Grid"/>
    <w:basedOn w:val="a1"/>
    <w:uiPriority w:val="39"/>
    <w:rsid w:val="00D8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4C10"/>
  </w:style>
  <w:style w:type="paragraph" w:styleId="a7">
    <w:name w:val="footer"/>
    <w:basedOn w:val="a"/>
    <w:link w:val="a8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4236-669C-431B-9E50-188AC044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tt shiangjen</dc:creator>
  <cp:keywords/>
  <dc:description/>
  <cp:lastModifiedBy> </cp:lastModifiedBy>
  <cp:revision>3</cp:revision>
  <dcterms:created xsi:type="dcterms:W3CDTF">2020-09-22T14:19:00Z</dcterms:created>
  <dcterms:modified xsi:type="dcterms:W3CDTF">2020-09-22T14:20:00Z</dcterms:modified>
</cp:coreProperties>
</file>